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E9CD" w14:textId="77777777" w:rsidR="009A3A8B" w:rsidRPr="009A3A8B" w:rsidRDefault="009A3A8B" w:rsidP="00925E1F">
      <w:pPr>
        <w:pStyle w:val="Web"/>
        <w:spacing w:before="0" w:beforeAutospacing="0" w:after="0" w:afterAutospacing="0" w:line="360" w:lineRule="auto"/>
        <w:jc w:val="center"/>
        <w:rPr>
          <w:b/>
          <w:bCs/>
          <w:sz w:val="18"/>
          <w:szCs w:val="28"/>
        </w:rPr>
      </w:pPr>
    </w:p>
    <w:p w14:paraId="390DF718" w14:textId="75C1D2CD" w:rsidR="00925E1F" w:rsidRDefault="00925E1F" w:rsidP="00925E1F">
      <w:pPr>
        <w:pStyle w:val="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F580A">
        <w:rPr>
          <w:b/>
          <w:bCs/>
          <w:sz w:val="28"/>
          <w:szCs w:val="28"/>
        </w:rPr>
        <w:t>THREE-MEMBER EXAMINATION REPORT</w:t>
      </w:r>
    </w:p>
    <w:p w14:paraId="67CD3281" w14:textId="230DD79F" w:rsidR="00925E1F" w:rsidRDefault="00925E1F" w:rsidP="00925E1F">
      <w:pPr>
        <w:pStyle w:val="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D5390">
        <w:rPr>
          <w:b/>
          <w:bCs/>
          <w:sz w:val="28"/>
          <w:szCs w:val="28"/>
        </w:rPr>
        <w:t>OF</w:t>
      </w:r>
      <w:r w:rsidRPr="002F580A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THE </w:t>
      </w:r>
      <w:r w:rsidRPr="004D53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CTORAL</w:t>
      </w:r>
      <w:proofErr w:type="gramEnd"/>
      <w:r w:rsidRPr="004D5390">
        <w:rPr>
          <w:b/>
          <w:bCs/>
          <w:sz w:val="28"/>
          <w:szCs w:val="28"/>
        </w:rPr>
        <w:t xml:space="preserve"> THESIS</w:t>
      </w:r>
    </w:p>
    <w:p w14:paraId="46175E79" w14:textId="71AFFFF6" w:rsidR="00925E1F" w:rsidRDefault="00925E1F" w:rsidP="00925E1F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First Name/</w:t>
      </w:r>
      <w:proofErr w:type="gramStart"/>
      <w:r w:rsidRPr="008F1D84">
        <w:rPr>
          <w:sz w:val="28"/>
        </w:rPr>
        <w:t>Surname</w:t>
      </w:r>
      <w:r w:rsidR="00F178DA">
        <w:rPr>
          <w:sz w:val="28"/>
        </w:rPr>
        <w:t xml:space="preserve"> </w:t>
      </w:r>
      <w:r w:rsidRPr="008F1D84">
        <w:rPr>
          <w:sz w:val="28"/>
        </w:rPr>
        <w:t>.</w:t>
      </w:r>
      <w:proofErr w:type="gramEnd"/>
      <w:r w:rsidRPr="008F1D84">
        <w:rPr>
          <w:sz w:val="28"/>
        </w:rPr>
        <w:t>…………….……</w:t>
      </w:r>
      <w:r w:rsidRPr="00997324">
        <w:rPr>
          <w:sz w:val="28"/>
        </w:rPr>
        <w:t>…</w:t>
      </w:r>
      <w:r w:rsidRPr="004D5390">
        <w:rPr>
          <w:sz w:val="28"/>
        </w:rPr>
        <w:t>..</w:t>
      </w:r>
      <w:r w:rsidRPr="00997324">
        <w:rPr>
          <w:sz w:val="28"/>
        </w:rPr>
        <w:t>……………………………………</w:t>
      </w:r>
      <w:r w:rsidRPr="008F1D84">
        <w:rPr>
          <w:sz w:val="28"/>
        </w:rPr>
        <w:t>...….</w:t>
      </w:r>
    </w:p>
    <w:p w14:paraId="0990191C" w14:textId="77777777" w:rsidR="00925E1F" w:rsidRDefault="00925E1F" w:rsidP="00925E1F">
      <w:pPr>
        <w:pStyle w:val="Web"/>
        <w:spacing w:before="0" w:beforeAutospacing="0" w:after="0" w:afterAutospacing="0" w:line="360" w:lineRule="auto"/>
        <w:rPr>
          <w:sz w:val="28"/>
        </w:rPr>
      </w:pPr>
    </w:p>
    <w:p w14:paraId="781FEFC8" w14:textId="0C7EA5EC" w:rsidR="00925E1F" w:rsidRPr="004C2814" w:rsidRDefault="00925E1F" w:rsidP="00925E1F">
      <w:pPr>
        <w:pStyle w:val="Web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Today </w:t>
      </w:r>
      <w:r w:rsidR="00F178DA">
        <w:rPr>
          <w:sz w:val="28"/>
        </w:rPr>
        <w:t>………..…,</w:t>
      </w:r>
      <w:r>
        <w:rPr>
          <w:sz w:val="28"/>
        </w:rPr>
        <w:t xml:space="preserve"> the Three </w:t>
      </w:r>
      <w:r w:rsidRPr="004C2814">
        <w:rPr>
          <w:sz w:val="28"/>
        </w:rPr>
        <w:t xml:space="preserve">member Advisory Committee consisting of: </w:t>
      </w:r>
    </w:p>
    <w:p w14:paraId="7C3EB6BA" w14:textId="4F24F626" w:rsidR="00925E1F" w:rsidRPr="004C2814" w:rsidRDefault="00925E1F" w:rsidP="00C311C3">
      <w:pPr>
        <w:pStyle w:val="Web"/>
        <w:spacing w:before="0" w:beforeAutospacing="0" w:after="0" w:afterAutospacing="0"/>
        <w:rPr>
          <w:sz w:val="28"/>
        </w:rPr>
      </w:pPr>
      <w:r w:rsidRPr="008F1D84">
        <w:rPr>
          <w:sz w:val="28"/>
        </w:rPr>
        <w:t xml:space="preserve">1. </w:t>
      </w:r>
      <w:r w:rsidRPr="004C2814">
        <w:rPr>
          <w:sz w:val="28"/>
        </w:rPr>
        <w:t>………………………………………….…………</w:t>
      </w:r>
      <w:r w:rsidR="00F178DA">
        <w:rPr>
          <w:sz w:val="28"/>
        </w:rPr>
        <w:t xml:space="preserve"> </w:t>
      </w:r>
      <w:r>
        <w:rPr>
          <w:sz w:val="28"/>
        </w:rPr>
        <w:t>(Supervisor)</w:t>
      </w:r>
    </w:p>
    <w:p w14:paraId="0CF4ED24" w14:textId="5D9DCAEB" w:rsidR="00925E1F" w:rsidRPr="008F1D84" w:rsidRDefault="00925E1F" w:rsidP="00C311C3">
      <w:pPr>
        <w:pStyle w:val="Web"/>
        <w:spacing w:before="0" w:beforeAutospacing="0" w:after="0" w:afterAutospacing="0"/>
        <w:rPr>
          <w:sz w:val="28"/>
        </w:rPr>
      </w:pPr>
      <w:r w:rsidRPr="008F1D84">
        <w:rPr>
          <w:sz w:val="28"/>
        </w:rPr>
        <w:t>2.</w:t>
      </w:r>
      <w:r w:rsidRPr="004C2814">
        <w:rPr>
          <w:sz w:val="28"/>
        </w:rPr>
        <w:t xml:space="preserve"> ………………………………………….…………</w:t>
      </w:r>
      <w:r>
        <w:rPr>
          <w:sz w:val="28"/>
        </w:rPr>
        <w:t>and</w:t>
      </w:r>
    </w:p>
    <w:p w14:paraId="2B3A4363" w14:textId="77777777" w:rsidR="00925E1F" w:rsidRPr="008F1D84" w:rsidRDefault="00925E1F" w:rsidP="00C311C3">
      <w:pPr>
        <w:pStyle w:val="Web"/>
        <w:spacing w:before="0" w:beforeAutospacing="0" w:after="0" w:afterAutospacing="0"/>
        <w:rPr>
          <w:b/>
          <w:sz w:val="28"/>
        </w:rPr>
      </w:pPr>
      <w:r w:rsidRPr="008F1D84">
        <w:rPr>
          <w:sz w:val="28"/>
        </w:rPr>
        <w:t>3.</w:t>
      </w:r>
      <w:r w:rsidRPr="004C2814">
        <w:rPr>
          <w:sz w:val="28"/>
        </w:rPr>
        <w:t xml:space="preserve"> ………………………………………….…………</w:t>
      </w:r>
    </w:p>
    <w:p w14:paraId="41FB5057" w14:textId="77777777" w:rsidR="00925E1F" w:rsidRDefault="00925E1F" w:rsidP="00C311C3">
      <w:pPr>
        <w:pStyle w:val="Web"/>
        <w:rPr>
          <w:sz w:val="28"/>
        </w:rPr>
      </w:pPr>
      <w:r>
        <w:rPr>
          <w:sz w:val="28"/>
        </w:rPr>
        <w:t>E</w:t>
      </w:r>
      <w:r w:rsidRPr="004C2814">
        <w:rPr>
          <w:sz w:val="28"/>
        </w:rPr>
        <w:t xml:space="preserve">xamined the </w:t>
      </w:r>
      <w:r>
        <w:rPr>
          <w:sz w:val="28"/>
        </w:rPr>
        <w:t>results of the Doctoral Thesis with the T</w:t>
      </w:r>
      <w:r w:rsidRPr="004C2814">
        <w:rPr>
          <w:sz w:val="28"/>
        </w:rPr>
        <w:t>itle:</w:t>
      </w:r>
      <w:r>
        <w:rPr>
          <w:sz w:val="28"/>
        </w:rPr>
        <w:t xml:space="preserve"> “</w:t>
      </w:r>
      <w:r w:rsidRPr="008F1D84">
        <w:rPr>
          <w:sz w:val="28"/>
        </w:rPr>
        <w:t>…………………………………………………………………………………….</w:t>
      </w:r>
      <w:r>
        <w:rPr>
          <w:sz w:val="28"/>
        </w:rPr>
        <w:t>”</w:t>
      </w:r>
    </w:p>
    <w:p w14:paraId="28A3946E" w14:textId="3C3E8793" w:rsidR="00925E1F" w:rsidRPr="008F1D84" w:rsidRDefault="00925E1F" w:rsidP="00C311C3">
      <w:pPr>
        <w:pStyle w:val="Web"/>
        <w:rPr>
          <w:sz w:val="28"/>
        </w:rPr>
      </w:pP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the PhD Candidate………………………………………………………………</w:t>
      </w:r>
    </w:p>
    <w:p w14:paraId="05DA004B" w14:textId="5F9BEF07" w:rsidR="00925E1F" w:rsidRDefault="00D73A54" w:rsidP="00D73A5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73A54">
        <w:rPr>
          <w:rFonts w:ascii="Times New Roman" w:hAnsi="Times New Roman" w:cs="Times New Roman"/>
          <w:sz w:val="28"/>
          <w:szCs w:val="24"/>
        </w:rPr>
        <w:t>after</w:t>
      </w:r>
      <w:proofErr w:type="gramEnd"/>
      <w:r w:rsidRPr="00D73A54">
        <w:rPr>
          <w:rFonts w:ascii="Times New Roman" w:hAnsi="Times New Roman" w:cs="Times New Roman"/>
          <w:sz w:val="28"/>
          <w:szCs w:val="24"/>
        </w:rPr>
        <w:t xml:space="preserve"> the assessment of his/her Thesis, recommend that the </w:t>
      </w:r>
      <w:r w:rsidR="008E2B9C">
        <w:rPr>
          <w:rFonts w:ascii="Times New Roman" w:hAnsi="Times New Roman" w:cs="Times New Roman"/>
          <w:sz w:val="28"/>
          <w:szCs w:val="24"/>
        </w:rPr>
        <w:t>research</w:t>
      </w:r>
      <w:r w:rsidR="008E2B9C" w:rsidRPr="00D73A54">
        <w:rPr>
          <w:rFonts w:ascii="Times New Roman" w:hAnsi="Times New Roman" w:cs="Times New Roman"/>
          <w:sz w:val="28"/>
          <w:szCs w:val="24"/>
        </w:rPr>
        <w:t xml:space="preserve"> which has been carried out,</w:t>
      </w:r>
      <w:r w:rsidRPr="00D73A54">
        <w:rPr>
          <w:rFonts w:ascii="Times New Roman" w:hAnsi="Times New Roman" w:cs="Times New Roman"/>
          <w:sz w:val="28"/>
          <w:szCs w:val="24"/>
        </w:rPr>
        <w:t xml:space="preserve"> is satisfactory in quality and quantity and approve that the PhD candidate may proceed to the required defense of the thesis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C9CFE65" w14:textId="750E151F" w:rsidR="001034DE" w:rsidRDefault="009A3A8B" w:rsidP="009A3A8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A8B">
        <w:rPr>
          <w:rFonts w:ascii="Times New Roman" w:hAnsi="Times New Roman" w:cs="Times New Roman"/>
          <w:sz w:val="28"/>
          <w:szCs w:val="24"/>
        </w:rPr>
        <w:t xml:space="preserve">The three-member Advisory Committee </w:t>
      </w:r>
      <w:r>
        <w:rPr>
          <w:rFonts w:ascii="Times New Roman" w:hAnsi="Times New Roman" w:cs="Times New Roman"/>
          <w:sz w:val="28"/>
          <w:szCs w:val="24"/>
        </w:rPr>
        <w:t>prepared the attached detailed R</w:t>
      </w:r>
      <w:r w:rsidRPr="009A3A8B">
        <w:rPr>
          <w:rFonts w:ascii="Times New Roman" w:hAnsi="Times New Roman" w:cs="Times New Roman"/>
          <w:sz w:val="28"/>
          <w:szCs w:val="24"/>
        </w:rPr>
        <w:t>epo</w:t>
      </w:r>
      <w:r w:rsidR="002C043E">
        <w:rPr>
          <w:rFonts w:ascii="Times New Roman" w:hAnsi="Times New Roman" w:cs="Times New Roman"/>
          <w:sz w:val="28"/>
          <w:szCs w:val="24"/>
        </w:rPr>
        <w:t xml:space="preserve">rt </w:t>
      </w:r>
      <w:r w:rsidRPr="009A3A8B">
        <w:rPr>
          <w:rFonts w:ascii="Times New Roman" w:hAnsi="Times New Roman" w:cs="Times New Roman"/>
          <w:sz w:val="28"/>
          <w:szCs w:val="24"/>
        </w:rPr>
        <w:t xml:space="preserve">and </w:t>
      </w:r>
      <w:r>
        <w:rPr>
          <w:rFonts w:ascii="Times New Roman" w:hAnsi="Times New Roman" w:cs="Times New Roman"/>
          <w:sz w:val="28"/>
          <w:szCs w:val="24"/>
        </w:rPr>
        <w:t xml:space="preserve">requests from </w:t>
      </w:r>
      <w:r w:rsidRPr="009A3A8B">
        <w:rPr>
          <w:rFonts w:ascii="Times New Roman" w:hAnsi="Times New Roman" w:cs="Times New Roman"/>
          <w:sz w:val="28"/>
          <w:szCs w:val="24"/>
        </w:rPr>
        <w:t xml:space="preserve">the </w:t>
      </w:r>
      <w:r>
        <w:rPr>
          <w:rFonts w:ascii="Times New Roman" w:hAnsi="Times New Roman" w:cs="Times New Roman"/>
          <w:sz w:val="28"/>
          <w:szCs w:val="24"/>
        </w:rPr>
        <w:t xml:space="preserve">Departmental </w:t>
      </w:r>
      <w:r w:rsidR="008E2B9C">
        <w:rPr>
          <w:rFonts w:ascii="Times New Roman" w:hAnsi="Times New Roman" w:cs="Times New Roman"/>
          <w:sz w:val="28"/>
          <w:szCs w:val="24"/>
        </w:rPr>
        <w:t>Asse</w:t>
      </w:r>
      <w:bookmarkStart w:id="0" w:name="_GoBack"/>
      <w:bookmarkEnd w:id="0"/>
      <w:r w:rsidR="008E2B9C">
        <w:rPr>
          <w:rFonts w:ascii="Times New Roman" w:hAnsi="Times New Roman" w:cs="Times New Roman"/>
          <w:sz w:val="28"/>
          <w:szCs w:val="24"/>
        </w:rPr>
        <w:t>mbly of</w:t>
      </w:r>
      <w:r>
        <w:rPr>
          <w:rFonts w:ascii="Times New Roman" w:hAnsi="Times New Roman" w:cs="Times New Roman"/>
          <w:sz w:val="28"/>
          <w:szCs w:val="24"/>
        </w:rPr>
        <w:t xml:space="preserve"> the</w:t>
      </w:r>
      <w:r w:rsidRPr="009A3A8B">
        <w:rPr>
          <w:rFonts w:ascii="Times New Roman" w:hAnsi="Times New Roman" w:cs="Times New Roman"/>
          <w:sz w:val="28"/>
          <w:szCs w:val="24"/>
        </w:rPr>
        <w:t xml:space="preserve"> </w:t>
      </w:r>
      <w:r w:rsidRPr="009A3A8B">
        <w:rPr>
          <w:rFonts w:ascii="Times New Roman" w:hAnsi="Times New Roman" w:cs="Times New Roman"/>
          <w:sz w:val="28"/>
          <w:szCs w:val="24"/>
        </w:rPr>
        <w:t>School Chemical and Environmental Engineering of the Tec</w:t>
      </w:r>
      <w:r>
        <w:rPr>
          <w:rFonts w:ascii="Times New Roman" w:hAnsi="Times New Roman" w:cs="Times New Roman"/>
          <w:sz w:val="28"/>
          <w:szCs w:val="24"/>
        </w:rPr>
        <w:t xml:space="preserve">hnical University of Crete </w:t>
      </w:r>
      <w:r w:rsidR="001034DE" w:rsidRPr="001034DE">
        <w:rPr>
          <w:rFonts w:ascii="Times New Roman" w:hAnsi="Times New Roman" w:cs="Times New Roman"/>
          <w:sz w:val="28"/>
          <w:szCs w:val="24"/>
        </w:rPr>
        <w:t>the approval of the following Seven-member Examination Committee for the examination of the doctoral dissertation.</w:t>
      </w:r>
    </w:p>
    <w:p w14:paraId="1749F465" w14:textId="77777777" w:rsidR="00925E1F" w:rsidRPr="00A40146" w:rsidRDefault="00925E1F" w:rsidP="00925E1F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b/>
          <w:sz w:val="28"/>
        </w:rPr>
        <w:t>T</w:t>
      </w:r>
      <w:r>
        <w:rPr>
          <w:b/>
          <w:sz w:val="28"/>
        </w:rPr>
        <w:t>he</w:t>
      </w:r>
      <w:r w:rsidRPr="008F1D84">
        <w:rPr>
          <w:b/>
          <w:sz w:val="28"/>
        </w:rPr>
        <w:t xml:space="preserve"> committee</w:t>
      </w:r>
      <w:r w:rsidRPr="00A40146">
        <w:rPr>
          <w:b/>
          <w:sz w:val="28"/>
        </w:rPr>
        <w:t>:</w:t>
      </w:r>
    </w:p>
    <w:p w14:paraId="0B31948C" w14:textId="77777777" w:rsidR="00925E1F" w:rsidRPr="004C2814" w:rsidRDefault="00925E1F" w:rsidP="00925E1F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 xml:space="preserve">1. </w:t>
      </w:r>
    </w:p>
    <w:p w14:paraId="081C67C6" w14:textId="77777777" w:rsidR="00925E1F" w:rsidRPr="008F1D84" w:rsidRDefault="00925E1F" w:rsidP="00925E1F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2.</w:t>
      </w:r>
      <w:r w:rsidRPr="004C2814">
        <w:rPr>
          <w:sz w:val="28"/>
        </w:rPr>
        <w:t xml:space="preserve"> </w:t>
      </w:r>
    </w:p>
    <w:p w14:paraId="44C5D126" w14:textId="77777777" w:rsidR="00925E1F" w:rsidRPr="008F1D84" w:rsidRDefault="00925E1F" w:rsidP="00925E1F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sz w:val="28"/>
        </w:rPr>
        <w:t>3.</w:t>
      </w:r>
      <w:r w:rsidRPr="004C2814">
        <w:rPr>
          <w:sz w:val="28"/>
        </w:rPr>
        <w:t xml:space="preserve"> </w:t>
      </w:r>
    </w:p>
    <w:p w14:paraId="2D9B8B3C" w14:textId="13A894D6" w:rsidR="002E3193" w:rsidRPr="00C311C3" w:rsidRDefault="00925E1F" w:rsidP="00C311C3">
      <w:pPr>
        <w:pStyle w:val="Web"/>
        <w:spacing w:before="0" w:beforeAutospacing="0" w:after="0" w:afterAutospacing="0" w:line="360" w:lineRule="auto"/>
        <w:jc w:val="right"/>
        <w:rPr>
          <w:sz w:val="28"/>
          <w:szCs w:val="28"/>
        </w:rPr>
      </w:pPr>
      <w:proofErr w:type="gramStart"/>
      <w:r w:rsidRPr="003B408E">
        <w:rPr>
          <w:sz w:val="28"/>
          <w:szCs w:val="28"/>
        </w:rPr>
        <w:t>Chania, …………20</w:t>
      </w:r>
      <w:proofErr w:type="gramEnd"/>
      <w:r w:rsidRPr="003B408E">
        <w:rPr>
          <w:sz w:val="28"/>
          <w:szCs w:val="28"/>
        </w:rPr>
        <w:t>….</w:t>
      </w:r>
    </w:p>
    <w:sectPr w:rsidR="002E3193" w:rsidRPr="00C311C3" w:rsidSect="00C311C3">
      <w:footerReference w:type="default" r:id="rId8"/>
      <w:headerReference w:type="first" r:id="rId9"/>
      <w:type w:val="continuous"/>
      <w:pgSz w:w="11920" w:h="16840"/>
      <w:pgMar w:top="567" w:right="1134" w:bottom="1134" w:left="1134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05BD" w14:textId="77777777" w:rsidR="00BE644B" w:rsidRDefault="00BE644B" w:rsidP="00CF234C">
      <w:pPr>
        <w:spacing w:after="0" w:line="240" w:lineRule="auto"/>
      </w:pPr>
      <w:r>
        <w:separator/>
      </w:r>
    </w:p>
  </w:endnote>
  <w:endnote w:type="continuationSeparator" w:id="0">
    <w:p w14:paraId="3C4BDFBF" w14:textId="77777777" w:rsidR="00BE644B" w:rsidRDefault="00BE644B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BE644B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13B59AD7" w14:textId="41806EA9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1034DE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29D4" w14:textId="77777777" w:rsidR="00BE644B" w:rsidRDefault="00BE644B" w:rsidP="00CF234C">
      <w:pPr>
        <w:spacing w:after="0" w:line="240" w:lineRule="auto"/>
      </w:pPr>
      <w:r>
        <w:separator/>
      </w:r>
    </w:p>
  </w:footnote>
  <w:footnote w:type="continuationSeparator" w:id="0">
    <w:p w14:paraId="599C5223" w14:textId="77777777" w:rsidR="00BE644B" w:rsidRDefault="00BE644B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BE644B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06D4E618" w:rsidR="005A6920" w:rsidRPr="00CF68D4" w:rsidRDefault="00704D79" w:rsidP="00704D79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AB045E">
      <w:rPr>
        <w:rFonts w:ascii="Helvetica" w:hAnsi="Helvetica"/>
        <w:color w:val="333333"/>
        <w:sz w:val="28"/>
        <w:szCs w:val="28"/>
        <w:shd w:val="clear" w:color="auto" w:fill="FFFFFF"/>
      </w:rPr>
      <w:t xml:space="preserve">PhD program in </w:t>
    </w:r>
    <w:r w:rsidRPr="005F3B1D">
      <w:rPr>
        <w:rFonts w:ascii="Helvetica" w:hAnsi="Helvetica"/>
        <w:color w:val="333333"/>
        <w:sz w:val="28"/>
        <w:szCs w:val="28"/>
        <w:shd w:val="clear" w:color="auto" w:fill="FFFFFF"/>
      </w:rPr>
      <w:t>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94911"/>
    <w:rsid w:val="000E0C02"/>
    <w:rsid w:val="000E2C9E"/>
    <w:rsid w:val="001034DE"/>
    <w:rsid w:val="001516A9"/>
    <w:rsid w:val="00187246"/>
    <w:rsid w:val="001A6A7B"/>
    <w:rsid w:val="001D239C"/>
    <w:rsid w:val="001D524D"/>
    <w:rsid w:val="001E5DAA"/>
    <w:rsid w:val="00284614"/>
    <w:rsid w:val="00286184"/>
    <w:rsid w:val="00291271"/>
    <w:rsid w:val="002C043E"/>
    <w:rsid w:val="002E3193"/>
    <w:rsid w:val="002E36F2"/>
    <w:rsid w:val="00302BF3"/>
    <w:rsid w:val="003C2D34"/>
    <w:rsid w:val="003E0E67"/>
    <w:rsid w:val="004778DC"/>
    <w:rsid w:val="00514223"/>
    <w:rsid w:val="00543C8C"/>
    <w:rsid w:val="005518E3"/>
    <w:rsid w:val="005A6920"/>
    <w:rsid w:val="005E4FE7"/>
    <w:rsid w:val="006147AF"/>
    <w:rsid w:val="00634821"/>
    <w:rsid w:val="006451A0"/>
    <w:rsid w:val="0069178B"/>
    <w:rsid w:val="00704D79"/>
    <w:rsid w:val="0071763C"/>
    <w:rsid w:val="007E0169"/>
    <w:rsid w:val="007E04D7"/>
    <w:rsid w:val="00806F99"/>
    <w:rsid w:val="008117BB"/>
    <w:rsid w:val="008213BB"/>
    <w:rsid w:val="00836C28"/>
    <w:rsid w:val="00837C65"/>
    <w:rsid w:val="008556E2"/>
    <w:rsid w:val="00861038"/>
    <w:rsid w:val="00874D79"/>
    <w:rsid w:val="00876912"/>
    <w:rsid w:val="008E2B9C"/>
    <w:rsid w:val="00925E1F"/>
    <w:rsid w:val="009327FA"/>
    <w:rsid w:val="009418FC"/>
    <w:rsid w:val="009A3A8B"/>
    <w:rsid w:val="009D3E6F"/>
    <w:rsid w:val="009F399D"/>
    <w:rsid w:val="00A309E7"/>
    <w:rsid w:val="00A41FEA"/>
    <w:rsid w:val="00A51F95"/>
    <w:rsid w:val="00A752DC"/>
    <w:rsid w:val="00A87641"/>
    <w:rsid w:val="00AD031A"/>
    <w:rsid w:val="00AE63E7"/>
    <w:rsid w:val="00B43F26"/>
    <w:rsid w:val="00B51B59"/>
    <w:rsid w:val="00B533DE"/>
    <w:rsid w:val="00BA70A8"/>
    <w:rsid w:val="00BE644B"/>
    <w:rsid w:val="00C311C3"/>
    <w:rsid w:val="00C32F57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21E0D"/>
    <w:rsid w:val="00D23891"/>
    <w:rsid w:val="00D503FD"/>
    <w:rsid w:val="00D72017"/>
    <w:rsid w:val="00D73A54"/>
    <w:rsid w:val="00D8629B"/>
    <w:rsid w:val="00DC4B87"/>
    <w:rsid w:val="00E30E52"/>
    <w:rsid w:val="00E76237"/>
    <w:rsid w:val="00EC6990"/>
    <w:rsid w:val="00EE3633"/>
    <w:rsid w:val="00F178DA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1D23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 Spacing"/>
    <w:uiPriority w:val="1"/>
    <w:qFormat/>
    <w:rsid w:val="00925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6E58-8E05-4B6A-88BC-68100F3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16</cp:revision>
  <cp:lastPrinted>2021-12-07T12:40:00Z</cp:lastPrinted>
  <dcterms:created xsi:type="dcterms:W3CDTF">2021-12-07T13:11:00Z</dcterms:created>
  <dcterms:modified xsi:type="dcterms:W3CDTF">2021-1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